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F977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района в период с "</w:t>
      </w:r>
      <w:r w:rsidR="00D267FA">
        <w:rPr>
          <w:rFonts w:ascii="Times New Roman" w:hAnsi="Times New Roman" w:cs="Times New Roman"/>
          <w:sz w:val="28"/>
          <w:szCs w:val="28"/>
        </w:rPr>
        <w:t>03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267FA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D267FA">
        <w:rPr>
          <w:rFonts w:ascii="Times New Roman" w:hAnsi="Times New Roman" w:cs="Times New Roman"/>
          <w:sz w:val="28"/>
          <w:szCs w:val="28"/>
        </w:rPr>
        <w:t>2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D267FA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Об утверждении формы проверочного листа при ос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ществлении муниципального контроля в области розничной продажи алк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гольной, спиртосодержащей продукции</w:t>
      </w:r>
      <w:r w:rsidR="00132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7FA" w:rsidRPr="00210E6D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у</w:t>
      </w:r>
      <w:r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P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E3" w:rsidRDefault="001323E3" w:rsidP="00D267FA">
      <w:pPr>
        <w:rPr>
          <w:rFonts w:ascii="Times New Roman" w:hAnsi="Times New Roman" w:cs="Times New Roman"/>
          <w:sz w:val="28"/>
          <w:szCs w:val="28"/>
        </w:rPr>
      </w:pPr>
    </w:p>
    <w:p w:rsidR="00D267FA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1323E3" w:rsidRPr="00210E6D" w:rsidRDefault="001323E3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Pr="00ED7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Зарница»</w:t>
      </w:r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Pr="00ED7A15">
        <w:rPr>
          <w:rFonts w:ascii="Times New Roman" w:hAnsi="Times New Roman" w:cs="Times New Roman"/>
          <w:sz w:val="28"/>
          <w:szCs w:val="28"/>
        </w:rPr>
        <w:t xml:space="preserve">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D267FA" w:rsidRPr="00ED7A15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»;</w:t>
      </w:r>
    </w:p>
    <w:p w:rsidR="00D267FA" w:rsidRDefault="00D267FA" w:rsidP="00D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а</w:t>
      </w:r>
      <w:r w:rsidRPr="00ED7A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 ре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FA" w:rsidRPr="00210E6D" w:rsidRDefault="00D267FA" w:rsidP="00D267FA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D267FA" w:rsidRPr="00210E6D" w:rsidRDefault="00D267FA" w:rsidP="00D26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D267FA" w:rsidRPr="00D267FA" w:rsidTr="003D5A0F">
        <w:tc>
          <w:tcPr>
            <w:tcW w:w="9527" w:type="dxa"/>
            <w:gridSpan w:val="3"/>
            <w:shd w:val="clear" w:color="auto" w:fill="auto"/>
          </w:tcPr>
          <w:p w:rsidR="00D267FA" w:rsidRPr="00D267FA" w:rsidRDefault="00D267FA" w:rsidP="003D5A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D267FA" w:rsidRPr="00D267FA" w:rsidTr="003D5A0F"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та публичных ко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сультаций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гулирующего органа или органа, ос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ляющего </w:t>
            </w:r>
          </w:p>
          <w:p w:rsidR="00D267FA" w:rsidRPr="00D267FA" w:rsidRDefault="00D267FA" w:rsidP="003D5A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67FA">
              <w:rPr>
                <w:rFonts w:ascii="Times New Roman" w:hAnsi="Times New Roman" w:cs="Times New Roman"/>
                <w:b/>
                <w:sz w:val="24"/>
                <w:szCs w:val="24"/>
              </w:rPr>
              <w:t>ем позиции)</w:t>
            </w:r>
          </w:p>
        </w:tc>
      </w:tr>
      <w:tr w:rsidR="00D267FA" w:rsidRPr="00D267FA" w:rsidTr="003D5A0F">
        <w:trPr>
          <w:trHeight w:val="558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иниматель Баталкин Евгений Иванович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1839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Зарница»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1839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Индивидуальный пр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адыгов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й о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585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</w:t>
            </w:r>
            <w:proofErr w:type="spellStart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7FA" w:rsidRPr="00D267FA" w:rsidTr="003D5A0F">
        <w:trPr>
          <w:trHeight w:val="300"/>
        </w:trPr>
        <w:tc>
          <w:tcPr>
            <w:tcW w:w="2689" w:type="dxa"/>
            <w:shd w:val="clear" w:color="auto" w:fill="auto"/>
          </w:tcPr>
          <w:p w:rsidR="00D267FA" w:rsidRPr="00D267FA" w:rsidRDefault="00D267FA" w:rsidP="003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 xml:space="preserve">ной ответственностью «У реки» </w:t>
            </w:r>
          </w:p>
        </w:tc>
        <w:tc>
          <w:tcPr>
            <w:tcW w:w="3656" w:type="dxa"/>
            <w:shd w:val="clear" w:color="auto" w:fill="auto"/>
          </w:tcPr>
          <w:p w:rsidR="00D267FA" w:rsidRPr="00D267FA" w:rsidRDefault="00D267FA" w:rsidP="003D5A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D267FA" w:rsidRPr="00D267FA" w:rsidRDefault="00D267FA" w:rsidP="003D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F9774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23E3" w:rsidRPr="001323E3">
        <w:rPr>
          <w:rFonts w:ascii="Times New Roman" w:eastAsia="Times New Roman" w:hAnsi="Times New Roman" w:cs="Times New Roman"/>
          <w:sz w:val="28"/>
          <w:szCs w:val="28"/>
        </w:rPr>
        <w:t>Об утверждении формы проверочного листа при осуществлении муниципального контроля в области розничной продажи алкогольной, спиртосодержащей продукции</w:t>
      </w:r>
      <w:bookmarkStart w:id="0" w:name="_GoBack"/>
      <w:bookmarkEnd w:id="0"/>
      <w:r w:rsidR="003A720F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нта экономики администр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23E3"/>
    <w:rsid w:val="001358C4"/>
    <w:rsid w:val="0018108C"/>
    <w:rsid w:val="001A15DF"/>
    <w:rsid w:val="001E3744"/>
    <w:rsid w:val="00210E6D"/>
    <w:rsid w:val="002311A4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267FA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  <w:rsid w:val="00F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1F73-51B0-4B4A-8239-F53E46C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9-01-22T08:00:00Z</cp:lastPrinted>
  <dcterms:created xsi:type="dcterms:W3CDTF">2019-01-30T07:40:00Z</dcterms:created>
  <dcterms:modified xsi:type="dcterms:W3CDTF">2019-01-30T07:40:00Z</dcterms:modified>
</cp:coreProperties>
</file>